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CF167F">
        <w:rPr>
          <w:rFonts w:ascii="Arial" w:hAnsi="Arial" w:cs="Arial"/>
          <w:noProof/>
          <w:lang w:eastAsia="cs-CZ"/>
        </w:rPr>
        <w:drawing>
          <wp:inline distT="0" distB="0" distL="0" distR="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r w:rsidR="00CF167F" w:rsidRPr="00CF167F">
        <w:rPr>
          <w:rFonts w:ascii="Arial" w:hAnsi="Arial" w:cs="Arial"/>
          <w:b/>
          <w:sz w:val="24"/>
          <w:szCs w:val="24"/>
        </w:rPr>
        <w:t xml:space="preserve">reg. č. </w:t>
      </w:r>
      <w:r w:rsidRPr="00CF167F">
        <w:rPr>
          <w:rFonts w:ascii="Arial" w:hAnsi="Arial" w:cs="Arial"/>
          <w:b/>
          <w:sz w:val="24"/>
          <w:szCs w:val="24"/>
        </w:rPr>
        <w:t>CZ.03.1.52/0.0/0.0/</w:t>
      </w:r>
      <w:r w:rsidR="00E14B83" w:rsidRPr="00CF167F">
        <w:rPr>
          <w:rFonts w:ascii="Arial" w:hAnsi="Arial" w:cs="Arial"/>
          <w:b/>
          <w:sz w:val="24"/>
          <w:szCs w:val="24"/>
        </w:rPr>
        <w:t>1</w:t>
      </w:r>
      <w:r w:rsidR="00E14B83">
        <w:rPr>
          <w:rFonts w:ascii="Arial" w:hAnsi="Arial" w:cs="Arial"/>
          <w:b/>
          <w:sz w:val="24"/>
          <w:szCs w:val="24"/>
        </w:rPr>
        <w:t>x</w:t>
      </w:r>
      <w:r w:rsidRPr="00CF167F">
        <w:rPr>
          <w:rFonts w:ascii="Arial" w:hAnsi="Arial" w:cs="Arial"/>
          <w:b/>
          <w:sz w:val="24"/>
          <w:szCs w:val="24"/>
        </w:rPr>
        <w:t>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1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1"/>
      </w:r>
    </w:p>
    <w:p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r w:rsidR="006D392E" w:rsidRPr="00966EC8">
        <w:rPr>
          <w:rFonts w:ascii="Arial" w:hAnsi="Arial" w:cs="Arial"/>
          <w:b/>
          <w:sz w:val="24"/>
          <w:szCs w:val="24"/>
        </w:rPr>
        <w:t>od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r w:rsidRPr="00966EC8">
        <w:rPr>
          <w:rFonts w:ascii="Arial" w:hAnsi="Arial" w:cs="Arial"/>
          <w:b/>
          <w:sz w:val="24"/>
          <w:szCs w:val="24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do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</w:p>
    <w:p w:rsidR="002E379B" w:rsidRDefault="002E379B" w:rsidP="002E379B">
      <w:pPr>
        <w:tabs>
          <w:tab w:val="left" w:pos="-1985"/>
          <w:tab w:val="left" w:pos="5245"/>
        </w:tabs>
        <w:spacing w:before="480" w:after="0"/>
        <w:rPr>
          <w:rFonts w:ascii="Arial" w:hAnsi="Arial" w:cs="Arial"/>
          <w:b/>
          <w:sz w:val="24"/>
          <w:szCs w:val="24"/>
        </w:rPr>
      </w:pPr>
    </w:p>
    <w:p w:rsidR="00B30502" w:rsidRDefault="00860387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dotace kurzu</w:t>
      </w:r>
      <w:r w:rsidR="00993B13" w:rsidRPr="00CF167F">
        <w:rPr>
          <w:rFonts w:ascii="Arial" w:hAnsi="Arial" w:cs="Arial"/>
          <w:b/>
          <w:sz w:val="24"/>
          <w:szCs w:val="24"/>
        </w:rPr>
        <w:t>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2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2"/>
      <w:r w:rsidR="00BC3BC5" w:rsidRPr="00CF167F">
        <w:rPr>
          <w:rStyle w:val="Odkaznakoment"/>
          <w:rFonts w:ascii="Arial" w:hAnsi="Arial" w:cs="Arial"/>
        </w:rPr>
        <w:commentReference w:id="2"/>
      </w:r>
      <w:r w:rsidR="00B30502" w:rsidRPr="00CF1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čovacích </w:t>
      </w:r>
      <w:r w:rsidR="00B30502" w:rsidRPr="00CF167F">
        <w:rPr>
          <w:rFonts w:ascii="Arial" w:hAnsi="Arial" w:cs="Arial"/>
          <w:sz w:val="24"/>
          <w:szCs w:val="24"/>
        </w:rPr>
        <w:t>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</w:p>
    <w:p w:rsidR="002E379B" w:rsidRPr="002E379B" w:rsidRDefault="002E379B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élka vyučovací hodiny </w:t>
      </w:r>
      <w:r w:rsidRPr="002E379B">
        <w:rPr>
          <w:rFonts w:ascii="Arial" w:hAnsi="Arial" w:cs="Arial"/>
          <w:b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minut</w:t>
      </w:r>
    </w:p>
    <w:p w:rsidR="00860387" w:rsidRDefault="008710E0" w:rsidP="00860387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60387" w:rsidRDefault="00860387" w:rsidP="002E379B">
      <w:pPr>
        <w:tabs>
          <w:tab w:val="left" w:pos="567"/>
        </w:tabs>
        <w:spacing w:before="360"/>
        <w:rPr>
          <w:rFonts w:ascii="Arial" w:hAnsi="Arial" w:cs="Arial"/>
          <w:b/>
          <w:sz w:val="24"/>
          <w:szCs w:val="24"/>
        </w:rPr>
      </w:pPr>
    </w:p>
    <w:p w:rsidR="00A8368F" w:rsidRDefault="00A8368F" w:rsidP="002E379B">
      <w:pPr>
        <w:spacing w:before="60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</w:t>
      </w:r>
      <w:r w:rsidR="00E14B83">
        <w:rPr>
          <w:rFonts w:ascii="Arial" w:hAnsi="Arial" w:cs="Arial"/>
          <w:b/>
          <w:sz w:val="24"/>
          <w:szCs w:val="24"/>
        </w:rPr>
        <w:t>,</w:t>
      </w:r>
      <w:r w:rsidR="006D392E" w:rsidRPr="00966EC8">
        <w:rPr>
          <w:rFonts w:ascii="Arial" w:hAnsi="Arial" w:cs="Arial"/>
          <w:b/>
          <w:sz w:val="24"/>
          <w:szCs w:val="24"/>
        </w:rPr>
        <w:t xml:space="preserve">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3"/>
      <w:r w:rsidR="00BC3BC5" w:rsidRPr="00941B30">
        <w:rPr>
          <w:rStyle w:val="Odkaznakoment"/>
          <w:rFonts w:ascii="Arial" w:hAnsi="Arial" w:cs="Arial"/>
          <w:b/>
        </w:rPr>
        <w:commentReference w:id="3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4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4"/>
      <w:r w:rsidR="00995318">
        <w:rPr>
          <w:rStyle w:val="Odkaznakoment"/>
        </w:rPr>
        <w:commentReference w:id="4"/>
      </w:r>
      <w:r w:rsidRPr="00CF167F">
        <w:rPr>
          <w:rFonts w:ascii="Arial" w:hAnsi="Arial" w:cs="Arial"/>
          <w:sz w:val="24"/>
          <w:szCs w:val="24"/>
        </w:rPr>
        <w:tab/>
      </w:r>
      <w:commentRangeStart w:id="5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5"/>
      <w:r w:rsidR="00995318">
        <w:rPr>
          <w:rStyle w:val="Odkaznakoment"/>
        </w:rPr>
        <w:commentReference w:id="5"/>
      </w:r>
    </w:p>
    <w:p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6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6"/>
      <w:r w:rsidR="006948F3">
        <w:rPr>
          <w:rStyle w:val="Odkaznakoment"/>
        </w:rPr>
        <w:commentReference w:id="6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7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7"/>
      <w:r w:rsidR="005447B8">
        <w:rPr>
          <w:rStyle w:val="Odkaznakoment"/>
        </w:rPr>
        <w:commentReference w:id="7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ka</w:t>
      </w:r>
    </w:p>
    <w:p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8"/>
      <w:r w:rsidR="00241AE3">
        <w:rPr>
          <w:rFonts w:ascii="Arial" w:hAnsi="Arial" w:cs="Arial"/>
          <w:b/>
          <w:sz w:val="24"/>
          <w:szCs w:val="24"/>
        </w:rPr>
        <w:t>IČ</w:t>
      </w:r>
      <w:commentRangeEnd w:id="8"/>
      <w:r w:rsidR="00241AE3">
        <w:rPr>
          <w:rStyle w:val="Odkaznakoment"/>
        </w:rPr>
        <w:commentReference w:id="8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</w:p>
    <w:sectPr w:rsidR="00241AE3" w:rsidRPr="00CF167F" w:rsidSect="00241AE3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2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Uveďte </w:t>
      </w:r>
      <w:r w:rsidR="00422113">
        <w:t>časovou dotaci</w:t>
      </w:r>
      <w:r w:rsidR="002E379B">
        <w:t xml:space="preserve"> kurzu, tj. počet hodin výuky ve vyučovacích hodinách</w:t>
      </w:r>
      <w:r w:rsidR="00E14B83">
        <w:t xml:space="preserve"> </w:t>
      </w:r>
      <w:r w:rsidR="002E379B">
        <w:t>(s uvedením, zda má vyučovací hodina 60 nebo 45 minut, a to dle</w:t>
      </w:r>
      <w:r w:rsidR="00BC3BC5">
        <w:t xml:space="preserve">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 w:rsidR="002E379B">
        <w:t>)</w:t>
      </w:r>
      <w:r>
        <w:t xml:space="preserve">. </w:t>
      </w:r>
    </w:p>
  </w:comment>
  <w:comment w:id="3" w:author="Autor" w:initials="A">
    <w:p w:rsidR="00326EE9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F00708">
        <w:t>příjemce.</w:t>
      </w:r>
    </w:p>
  </w:comment>
  <w:comment w:id="4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5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F354AE" w:rsidRDefault="00A33B46">
      <w:pPr>
        <w:pStyle w:val="Textkomente"/>
      </w:pPr>
      <w:r w:rsidRPr="00A33B46">
        <w:t>Pokud byla výuka zajištěna více lektory, postačuje uvést pouze jednoho z</w:t>
      </w:r>
      <w:r w:rsidR="00E14B83">
        <w:t> </w:t>
      </w:r>
      <w:r w:rsidRPr="00A33B46">
        <w:t>nich</w:t>
      </w:r>
      <w:r w:rsidR="00E14B83">
        <w:t>.</w:t>
      </w:r>
    </w:p>
  </w:comment>
  <w:comment w:id="6" w:author="Autor" w:initials="A">
    <w:p w:rsidR="00326EE9" w:rsidRDefault="006948F3">
      <w:pPr>
        <w:pStyle w:val="Textkomente"/>
      </w:pPr>
      <w:r>
        <w:rPr>
          <w:rStyle w:val="Odkaznakoment"/>
        </w:rPr>
        <w:annotationRef/>
      </w:r>
    </w:p>
    <w:p w:rsidR="006948F3" w:rsidRDefault="006948F3">
      <w:pPr>
        <w:pStyle w:val="Textkomente"/>
      </w:pPr>
      <w:r>
        <w:t>Uveďte název příjemce.</w:t>
      </w:r>
    </w:p>
  </w:comment>
  <w:comment w:id="7" w:author="Autor" w:initials="A">
    <w:p w:rsidR="00326EE9" w:rsidRDefault="005447B8">
      <w:pPr>
        <w:pStyle w:val="Textkomente"/>
      </w:pPr>
      <w:r>
        <w:rPr>
          <w:rStyle w:val="Odkaznakoment"/>
        </w:rPr>
        <w:annotationRef/>
      </w:r>
    </w:p>
    <w:p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8" w:author="Autor" w:initials="A">
    <w:p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F0" w:rsidRDefault="009B34F0" w:rsidP="000849F6">
      <w:pPr>
        <w:spacing w:after="0" w:line="240" w:lineRule="auto"/>
      </w:pPr>
      <w:r>
        <w:separator/>
      </w:r>
    </w:p>
  </w:endnote>
  <w:endnote w:type="continuationSeparator" w:id="0">
    <w:p w:rsidR="009B34F0" w:rsidRDefault="009B34F0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F0" w:rsidRDefault="009B34F0" w:rsidP="000849F6">
      <w:pPr>
        <w:spacing w:after="0" w:line="240" w:lineRule="auto"/>
      </w:pPr>
      <w:r>
        <w:separator/>
      </w:r>
    </w:p>
  </w:footnote>
  <w:footnote w:type="continuationSeparator" w:id="0">
    <w:p w:rsidR="009B34F0" w:rsidRDefault="009B34F0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proofState w:spelling="clean" w:grammar="clean"/>
  <w:trackRevisions/>
  <w:defaultTabStop w:val="68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12B4D"/>
    <w:rsid w:val="00122AB0"/>
    <w:rsid w:val="001840EA"/>
    <w:rsid w:val="00193794"/>
    <w:rsid w:val="00213784"/>
    <w:rsid w:val="00224436"/>
    <w:rsid w:val="00241AE3"/>
    <w:rsid w:val="002736D0"/>
    <w:rsid w:val="00275211"/>
    <w:rsid w:val="002936BC"/>
    <w:rsid w:val="002D625C"/>
    <w:rsid w:val="002E379B"/>
    <w:rsid w:val="00316EE4"/>
    <w:rsid w:val="00320705"/>
    <w:rsid w:val="00321D7B"/>
    <w:rsid w:val="00326EE9"/>
    <w:rsid w:val="00343AA9"/>
    <w:rsid w:val="003576EB"/>
    <w:rsid w:val="003623B1"/>
    <w:rsid w:val="00384A45"/>
    <w:rsid w:val="003940BB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34E3F"/>
    <w:rsid w:val="00461F47"/>
    <w:rsid w:val="004A070B"/>
    <w:rsid w:val="004A706C"/>
    <w:rsid w:val="004C1906"/>
    <w:rsid w:val="004E2A54"/>
    <w:rsid w:val="005010D6"/>
    <w:rsid w:val="00501D3C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60387"/>
    <w:rsid w:val="008710E0"/>
    <w:rsid w:val="008C33C7"/>
    <w:rsid w:val="008F0534"/>
    <w:rsid w:val="00920D28"/>
    <w:rsid w:val="00941B30"/>
    <w:rsid w:val="00966EC8"/>
    <w:rsid w:val="00970AFB"/>
    <w:rsid w:val="00993B13"/>
    <w:rsid w:val="00995318"/>
    <w:rsid w:val="0099562C"/>
    <w:rsid w:val="009B2D4D"/>
    <w:rsid w:val="009B34F0"/>
    <w:rsid w:val="00A07168"/>
    <w:rsid w:val="00A2605E"/>
    <w:rsid w:val="00A33B46"/>
    <w:rsid w:val="00A468CA"/>
    <w:rsid w:val="00A62B12"/>
    <w:rsid w:val="00A6721A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4EFE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14B83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00708"/>
    <w:rsid w:val="00F202B7"/>
    <w:rsid w:val="00F224BC"/>
    <w:rsid w:val="00F22C9E"/>
    <w:rsid w:val="00F2645B"/>
    <w:rsid w:val="00F354AE"/>
    <w:rsid w:val="00F7023C"/>
    <w:rsid w:val="00F7225F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F022FF0D-3CB7-49FC-8B7A-2987D175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07:38:00Z</dcterms:created>
  <dcterms:modified xsi:type="dcterms:W3CDTF">2021-01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